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484F" w14:textId="77777777" w:rsidR="008C70F5" w:rsidRPr="00CF5D2D" w:rsidRDefault="008C70F5" w:rsidP="008C70F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74A26A9" wp14:editId="12B9D22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DC0C556" wp14:editId="675F6EE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32E54BB" wp14:editId="3375685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2506B" w14:textId="77777777" w:rsidR="008C70F5" w:rsidRPr="003E69E7" w:rsidRDefault="008C70F5" w:rsidP="008C70F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E54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E12506B" w14:textId="77777777" w:rsidR="008C70F5" w:rsidRPr="003E69E7" w:rsidRDefault="008C70F5" w:rsidP="008C70F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7B7F83C" w14:textId="77777777" w:rsidR="008C70F5" w:rsidRPr="00F52599" w:rsidRDefault="008C70F5" w:rsidP="008C70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BAE140" w14:textId="77777777" w:rsidR="008C70F5" w:rsidRPr="00F52599" w:rsidRDefault="008C70F5" w:rsidP="008C70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602AB8" w14:textId="77777777" w:rsidR="008C70F5" w:rsidRPr="00F52599" w:rsidRDefault="008C70F5" w:rsidP="008C70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539FD9" w14:textId="77777777" w:rsidR="008C70F5" w:rsidRPr="00FD5A59" w:rsidRDefault="008C70F5" w:rsidP="008C70F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6281ADA" w14:textId="77777777" w:rsidR="008C70F5" w:rsidRPr="00FD5A59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9B00EC" w14:textId="77777777" w:rsidR="008C70F5" w:rsidRPr="00FD5A59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7F54DE" w14:textId="77777777" w:rsidR="008C70F5" w:rsidRPr="00FD5A59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E7C183" w14:textId="77777777" w:rsidR="008C70F5" w:rsidRPr="00CF5D2D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CF7718A" w14:textId="77777777" w:rsidR="008C70F5" w:rsidRPr="00CF5D2D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CBA8C0" w14:textId="77777777" w:rsidR="008C70F5" w:rsidRPr="00CF5D2D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F15C40F" w14:textId="77777777" w:rsidR="008C70F5" w:rsidRPr="00CF5D2D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0F6C76" w14:textId="77777777" w:rsidR="008C70F5" w:rsidRPr="00CF5D2D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7C0ABD4" w14:textId="77777777" w:rsidR="008C70F5" w:rsidRPr="00CF5D2D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58CD05D" w14:textId="77777777" w:rsidR="008C70F5" w:rsidRPr="00533DE8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2257C0" w14:textId="77777777" w:rsidR="008C70F5" w:rsidRPr="00533DE8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8D4408" w14:textId="001E4287" w:rsidR="008C70F5" w:rsidRPr="00533DE8" w:rsidRDefault="008C70F5" w:rsidP="008C70F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C77B43B" w14:textId="77777777" w:rsidR="008C70F5" w:rsidRPr="00533DE8" w:rsidRDefault="008C70F5" w:rsidP="008C70F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E73A12F" w14:textId="1AC657CE" w:rsidR="00952554" w:rsidRPr="008C70F5" w:rsidRDefault="008C70F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8C70F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C70F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C70F5">
        <w:rPr>
          <w:rFonts w:ascii="Segoe UI" w:hAnsi="Segoe UI" w:cs="Segoe UI"/>
          <w:b/>
          <w:sz w:val="24"/>
          <w:szCs w:val="24"/>
          <w:lang w:val="it-CH"/>
        </w:rPr>
        <w:tab/>
      </w:r>
      <w:r w:rsidR="00297C7B">
        <w:rPr>
          <w:rFonts w:ascii="Segoe UI" w:hAnsi="Segoe UI" w:cs="Segoe UI"/>
          <w:b/>
          <w:sz w:val="24"/>
          <w:szCs w:val="24"/>
          <w:lang w:val="it-CH"/>
        </w:rPr>
        <w:tab/>
      </w:r>
      <w:r w:rsidR="00297C7B">
        <w:rPr>
          <w:rFonts w:ascii="Segoe UI" w:hAnsi="Segoe UI" w:cs="Segoe UI"/>
          <w:sz w:val="24"/>
        </w:rPr>
        <w:t xml:space="preserve">Pioniere </w:t>
      </w:r>
      <w:proofErr w:type="spellStart"/>
      <w:r w:rsidR="00297C7B">
        <w:rPr>
          <w:rFonts w:ascii="Segoe UI" w:hAnsi="Segoe UI" w:cs="Segoe UI"/>
          <w:sz w:val="24"/>
        </w:rPr>
        <w:t>informatico</w:t>
      </w:r>
      <w:proofErr w:type="spellEnd"/>
      <w:r w:rsidR="00297C7B">
        <w:rPr>
          <w:rFonts w:ascii="Segoe UI" w:hAnsi="Segoe UI" w:cs="Segoe UI"/>
          <w:sz w:val="24"/>
        </w:rPr>
        <w:t xml:space="preserve"> </w:t>
      </w:r>
      <w:proofErr w:type="spellStart"/>
      <w:r w:rsidR="00297C7B">
        <w:rPr>
          <w:rFonts w:ascii="Segoe UI" w:hAnsi="Segoe UI" w:cs="Segoe UI"/>
          <w:sz w:val="24"/>
        </w:rPr>
        <w:t>pianificatore</w:t>
      </w:r>
      <w:proofErr w:type="spellEnd"/>
    </w:p>
    <w:p w14:paraId="44177535" w14:textId="77777777" w:rsidR="008C70F5" w:rsidRPr="00533DE8" w:rsidRDefault="008C70F5" w:rsidP="008C70F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52F85682" w14:textId="77777777" w:rsidR="008C70F5" w:rsidRPr="00533DE8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1B946B" w14:textId="77777777" w:rsidR="008C70F5" w:rsidRPr="00533DE8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9198284" w14:textId="77777777" w:rsidR="008C70F5" w:rsidRPr="00FD5A59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B10442" w14:textId="77777777" w:rsidR="008C70F5" w:rsidRPr="00FD5A59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FD0695" w14:textId="77777777" w:rsidR="008C70F5" w:rsidRPr="00FD7254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24F25B38" w14:textId="77777777" w:rsidR="008C70F5" w:rsidRPr="00FD7254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A24C10" w14:textId="77777777" w:rsidR="008C70F5" w:rsidRPr="00FD7254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4CB7AF" w14:textId="77777777" w:rsidR="008C70F5" w:rsidRPr="00FD7254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2FA56B" w14:textId="77777777" w:rsidR="008C70F5" w:rsidRPr="00FD7254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5E9CE04" w14:textId="77777777" w:rsidR="008C70F5" w:rsidRPr="00FD7254" w:rsidRDefault="008C70F5" w:rsidP="008C70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2A28DEA3" w14:textId="77777777" w:rsidR="00610573" w:rsidRPr="008C70F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C70F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42CC36F" w14:textId="77777777" w:rsidR="008C70F5" w:rsidRPr="00CF5D2D" w:rsidRDefault="008C70F5" w:rsidP="008C70F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654BA459" w14:textId="77777777" w:rsidR="00AE3AE0" w:rsidRPr="008C70F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C70F5" w:rsidRPr="008D452A" w14:paraId="47304BE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1ECC692" w14:textId="29C235EE" w:rsidR="008C70F5" w:rsidRPr="008D452A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38A9985" w14:textId="650C8B38" w:rsidR="008C70F5" w:rsidRPr="008D452A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C70F5" w:rsidRPr="00297C7B" w14:paraId="38C9F57C" w14:textId="77777777" w:rsidTr="001B5E31">
        <w:tc>
          <w:tcPr>
            <w:tcW w:w="2844" w:type="dxa"/>
          </w:tcPr>
          <w:p w14:paraId="22DD76F3" w14:textId="6C1AB055" w:rsidR="008C70F5" w:rsidRPr="008D452A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6EB9E9E" w14:textId="77777777" w:rsidR="008C70F5" w:rsidRPr="00CF5D2D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44E3EBF" w14:textId="77777777" w:rsidR="008C70F5" w:rsidRPr="008C70F5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0F5" w:rsidRPr="00297C7B" w14:paraId="5980A514" w14:textId="77777777" w:rsidTr="001B5E31">
        <w:tc>
          <w:tcPr>
            <w:tcW w:w="2844" w:type="dxa"/>
          </w:tcPr>
          <w:p w14:paraId="36DB768E" w14:textId="7C42DE34" w:rsidR="008C70F5" w:rsidRPr="008D452A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C5361A9" w14:textId="77777777" w:rsidR="008C70F5" w:rsidRPr="00CF5D2D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991CD60" w14:textId="77777777" w:rsidR="008C70F5" w:rsidRPr="008C70F5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0F5" w:rsidRPr="00297C7B" w14:paraId="766A862E" w14:textId="77777777" w:rsidTr="001B5E31">
        <w:tc>
          <w:tcPr>
            <w:tcW w:w="2844" w:type="dxa"/>
          </w:tcPr>
          <w:p w14:paraId="3749DBDD" w14:textId="5A18BB1C" w:rsidR="008C70F5" w:rsidRPr="008D452A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1CF1132" w14:textId="77777777" w:rsidR="008C70F5" w:rsidRPr="00CF5D2D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14F332A" w14:textId="77777777" w:rsidR="008C70F5" w:rsidRPr="008C70F5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0F5" w:rsidRPr="00297C7B" w14:paraId="06620D58" w14:textId="77777777" w:rsidTr="001B5E31">
        <w:tc>
          <w:tcPr>
            <w:tcW w:w="2844" w:type="dxa"/>
          </w:tcPr>
          <w:p w14:paraId="6FAA8E31" w14:textId="685048DE" w:rsidR="008C70F5" w:rsidRPr="008C70F5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B084DAE" w14:textId="77777777" w:rsidR="008C70F5" w:rsidRPr="00CF5D2D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7C7A998F" w14:textId="77777777" w:rsidR="008C70F5" w:rsidRPr="008C70F5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0F5" w:rsidRPr="00297C7B" w14:paraId="6EC20CAA" w14:textId="77777777" w:rsidTr="001B5E31">
        <w:trPr>
          <w:trHeight w:val="548"/>
        </w:trPr>
        <w:tc>
          <w:tcPr>
            <w:tcW w:w="2844" w:type="dxa"/>
          </w:tcPr>
          <w:p w14:paraId="7AA6AF53" w14:textId="5E08E3AC" w:rsidR="008C70F5" w:rsidRPr="008C70F5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6131740" w14:textId="77777777" w:rsidR="008C70F5" w:rsidRPr="00CF5D2D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483C8FB" w14:textId="77777777" w:rsidR="008C70F5" w:rsidRPr="008C70F5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0F5" w:rsidRPr="00297C7B" w14:paraId="31635916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256CBA8A" w14:textId="5AB0BA26" w:rsidR="008C70F5" w:rsidRPr="008D452A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8E23805" w14:textId="77777777" w:rsidR="008C70F5" w:rsidRPr="00CF5D2D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A20A4E9" w14:textId="77777777" w:rsidR="008C70F5" w:rsidRPr="008C70F5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C70F5" w:rsidRPr="00297C7B" w14:paraId="0D902AE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B5D5DAF" w14:textId="772D3DEF" w:rsidR="008C70F5" w:rsidRPr="008D452A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DADFF33" w14:textId="77777777" w:rsidR="008C70F5" w:rsidRPr="00CF5D2D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2D557A5" w14:textId="77777777" w:rsidR="008C70F5" w:rsidRPr="008C70F5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7D6D97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ECA070D" w14:textId="0DB2FFAB" w:rsidR="00096D7B" w:rsidRPr="008D452A" w:rsidRDefault="008C70F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97C7B" w14:paraId="4D319EA2" w14:textId="77777777" w:rsidTr="008C70F5">
        <w:trPr>
          <w:trHeight w:val="5376"/>
        </w:trPr>
        <w:tc>
          <w:tcPr>
            <w:tcW w:w="9365" w:type="dxa"/>
          </w:tcPr>
          <w:p w14:paraId="53B0EE53" w14:textId="77777777" w:rsidR="00297C7B" w:rsidRPr="00297C7B" w:rsidRDefault="00297C7B" w:rsidP="00297C7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297C7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17CAAD72" w14:textId="6F2759E7" w:rsidR="00297C7B" w:rsidRPr="00297C7B" w:rsidRDefault="00297C7B" w:rsidP="00297C7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97C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 e sistemi informatici)</w:t>
            </w:r>
          </w:p>
          <w:p w14:paraId="556C9DEB" w14:textId="77777777" w:rsidR="00297C7B" w:rsidRPr="00297C7B" w:rsidRDefault="00297C7B" w:rsidP="00297C7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97C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42F3205B" w14:textId="77777777" w:rsidR="00297C7B" w:rsidRPr="00297C7B" w:rsidRDefault="00297C7B" w:rsidP="00297C7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 w:eastAsia="de-CH"/>
              </w:rPr>
            </w:pPr>
            <w:r w:rsidRPr="00297C7B">
              <w:rPr>
                <w:rFonts w:ascii="Segoe UI" w:hAnsi="Segoe UI" w:cs="Segoe UI"/>
                <w:sz w:val="20"/>
                <w:lang w:val="it-CH"/>
              </w:rPr>
              <w:t>Redazione di documenti di sistemi tramite tool di pianificazione</w:t>
            </w:r>
          </w:p>
          <w:p w14:paraId="042D10B0" w14:textId="77777777" w:rsidR="00297C7B" w:rsidRPr="00297C7B" w:rsidRDefault="00297C7B" w:rsidP="00297C7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7C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di sistemi di telecomunicazione dell'esercito</w:t>
            </w:r>
          </w:p>
          <w:p w14:paraId="4FE5EA4E" w14:textId="77777777" w:rsidR="00297C7B" w:rsidRPr="00297C7B" w:rsidRDefault="00297C7B" w:rsidP="00297C7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97C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30D75204" w14:textId="77777777" w:rsidR="009245D8" w:rsidRPr="00297C7B" w:rsidRDefault="009245D8" w:rsidP="009245D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3B474A47" w14:textId="4E9DBA32" w:rsidR="00297C7B" w:rsidRPr="00297C7B" w:rsidRDefault="00297C7B" w:rsidP="00297C7B">
            <w:pPr>
              <w:rPr>
                <w:rFonts w:ascii="Segoe UI" w:hAnsi="Segoe UI" w:cs="Segoe UI"/>
                <w:lang w:val="it-CH"/>
              </w:rPr>
            </w:pPr>
            <w:bookmarkStart w:id="10" w:name="_Hlk156205357"/>
            <w:r w:rsidRPr="00297C7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17AD30AA" w14:textId="7E316184" w:rsidR="00297C7B" w:rsidRPr="00297C7B" w:rsidRDefault="00297C7B" w:rsidP="00297C7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97C7B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297C7B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297C7B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297C7B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297C7B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lungo periodo e al di fuori delle zone abitate ubicazioni tecniche improvvisate con mezzi semplici</w:t>
            </w:r>
          </w:p>
          <w:p w14:paraId="6A309789" w14:textId="77777777" w:rsidR="00297C7B" w:rsidRPr="00297C7B" w:rsidRDefault="00297C7B" w:rsidP="00297C7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7C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un organo d'impiego per tecnologie dell'informazione e della comunicazione</w:t>
            </w:r>
          </w:p>
          <w:p w14:paraId="6532624C" w14:textId="77777777" w:rsidR="00297C7B" w:rsidRPr="00297C7B" w:rsidRDefault="00297C7B" w:rsidP="00297C7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7C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i sistemi informatici e, in caso di problemi tecnici avvia immediatamente la ricerca sistematica dei guasti e la relativa eliminazione</w:t>
            </w:r>
          </w:p>
          <w:p w14:paraId="58F1DD4B" w14:textId="77777777" w:rsidR="00297C7B" w:rsidRPr="00297C7B" w:rsidRDefault="00297C7B" w:rsidP="00297C7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97C7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igere documenti login per i collaboratori dello stato maggiore secondo le istruzioni</w:t>
            </w:r>
          </w:p>
          <w:p w14:paraId="63DDF1BC" w14:textId="77777777" w:rsidR="00676CE1" w:rsidRPr="00297C7B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34B132E" w14:textId="77777777" w:rsidR="008C70F5" w:rsidRPr="00CF5D2D" w:rsidRDefault="008C70F5" w:rsidP="008C70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6EC2AC5" w14:textId="222BCA0B" w:rsidR="00096D7B" w:rsidRPr="008C70F5" w:rsidRDefault="008C70F5" w:rsidP="008C70F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039F893E" w14:textId="77777777" w:rsidR="00F863A6" w:rsidRPr="008C70F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C70F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9D56" w14:textId="77777777" w:rsidR="00965986" w:rsidRDefault="00965986">
      <w:r>
        <w:separator/>
      </w:r>
    </w:p>
    <w:p w14:paraId="6674B8BE" w14:textId="77777777" w:rsidR="00965986" w:rsidRDefault="00965986"/>
  </w:endnote>
  <w:endnote w:type="continuationSeparator" w:id="0">
    <w:p w14:paraId="05302FF0" w14:textId="77777777" w:rsidR="00965986" w:rsidRDefault="00965986">
      <w:r>
        <w:continuationSeparator/>
      </w:r>
    </w:p>
    <w:p w14:paraId="24ABCC3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3823" w14:textId="77777777" w:rsidR="00CC03CB" w:rsidRPr="00482A04" w:rsidRDefault="00CC03CB" w:rsidP="001D15A1">
    <w:pPr>
      <w:pStyle w:val="Platzhalter"/>
    </w:pPr>
  </w:p>
  <w:p w14:paraId="04A7875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97C7B" w14:paraId="760A9511" w14:textId="77777777" w:rsidTr="00F9044F">
      <w:trPr>
        <w:cantSplit/>
      </w:trPr>
      <w:tc>
        <w:tcPr>
          <w:tcW w:w="9435" w:type="dxa"/>
          <w:vAlign w:val="bottom"/>
        </w:tcPr>
        <w:p w14:paraId="2AFAE406" w14:textId="12C9394A" w:rsidR="00CC03CB" w:rsidRPr="008C70F5" w:rsidRDefault="008C70F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F0593AE" w14:textId="77777777" w:rsidR="00CC03CB" w:rsidRPr="008C70F5" w:rsidRDefault="00CC03CB" w:rsidP="001D15A1">
    <w:pPr>
      <w:pStyle w:val="Platzhalter"/>
      <w:rPr>
        <w:lang w:val="it-CH"/>
      </w:rPr>
    </w:pPr>
  </w:p>
  <w:p w14:paraId="63FF4044" w14:textId="77777777" w:rsidR="00CC03CB" w:rsidRPr="008C70F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85AF" w14:textId="77777777" w:rsidR="00965986" w:rsidRDefault="00965986">
      <w:r>
        <w:separator/>
      </w:r>
    </w:p>
    <w:p w14:paraId="028D84C9" w14:textId="77777777" w:rsidR="00965986" w:rsidRDefault="00965986"/>
  </w:footnote>
  <w:footnote w:type="continuationSeparator" w:id="0">
    <w:p w14:paraId="4DE636BD" w14:textId="77777777" w:rsidR="00965986" w:rsidRDefault="00965986">
      <w:r>
        <w:continuationSeparator/>
      </w:r>
    </w:p>
    <w:p w14:paraId="13CEDA27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8121" w14:textId="77777777" w:rsidR="00CC03CB" w:rsidRPr="00805B48" w:rsidRDefault="00CC03CB" w:rsidP="001D15A1">
    <w:pPr>
      <w:pStyle w:val="Platzhalter"/>
    </w:pPr>
  </w:p>
  <w:p w14:paraId="150A9C04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97C7B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E6F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70F5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45D8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8DB0EE5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3C6A2-5794-4C5F-A684-F8D3EB791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